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91" w:rsidRDefault="00B61791" w:rsidP="00B61791">
      <w:pPr>
        <w:jc w:val="center"/>
        <w:rPr>
          <w:rFonts w:ascii="Arial" w:hAnsi="Arial" w:cs="Arial"/>
          <w:b/>
          <w:sz w:val="20"/>
          <w:szCs w:val="20"/>
        </w:rPr>
      </w:pPr>
    </w:p>
    <w:p w:rsidR="00B61791" w:rsidRPr="00986273" w:rsidRDefault="00B61791" w:rsidP="00B61791">
      <w:pPr>
        <w:jc w:val="center"/>
        <w:rPr>
          <w:rFonts w:ascii="Comic Sans MS" w:hAnsi="Comic Sans MS" w:cs="Arial"/>
          <w:b/>
          <w:color w:val="002060"/>
          <w:sz w:val="20"/>
          <w:szCs w:val="20"/>
        </w:rPr>
      </w:pPr>
      <w:r w:rsidRPr="00986273">
        <w:rPr>
          <w:rFonts w:ascii="Comic Sans MS" w:hAnsi="Comic Sans MS" w:cs="Arial"/>
          <w:b/>
          <w:color w:val="002060"/>
          <w:sz w:val="20"/>
          <w:szCs w:val="20"/>
        </w:rPr>
        <w:t xml:space="preserve">PEDIDOS </w:t>
      </w:r>
      <w:proofErr w:type="gramStart"/>
      <w:r w:rsidRPr="00986273">
        <w:rPr>
          <w:rFonts w:ascii="Comic Sans MS" w:hAnsi="Comic Sans MS" w:cs="Arial"/>
          <w:b/>
          <w:color w:val="002060"/>
          <w:sz w:val="20"/>
          <w:szCs w:val="20"/>
        </w:rPr>
        <w:t>DEFERIDOS DAS INSCRIÇÕES REFERENTE</w:t>
      </w:r>
      <w:proofErr w:type="gramEnd"/>
      <w:r w:rsidRPr="00986273">
        <w:rPr>
          <w:rFonts w:ascii="Comic Sans MS" w:hAnsi="Comic Sans MS" w:cs="Arial"/>
          <w:b/>
          <w:color w:val="002060"/>
          <w:sz w:val="20"/>
          <w:szCs w:val="20"/>
        </w:rPr>
        <w:t xml:space="preserve"> A DOADORES DE SANGUE</w:t>
      </w:r>
    </w:p>
    <w:p w:rsidR="00B61791" w:rsidRDefault="00B61791" w:rsidP="00B61791">
      <w:pPr>
        <w:jc w:val="center"/>
        <w:rPr>
          <w:rFonts w:ascii="Arial" w:hAnsi="Arial" w:cs="Arial"/>
          <w:b/>
          <w:sz w:val="20"/>
          <w:szCs w:val="20"/>
        </w:rPr>
      </w:pPr>
    </w:p>
    <w:p w:rsidR="00601C8E" w:rsidRDefault="00601C8E" w:rsidP="00B61791">
      <w:pPr>
        <w:jc w:val="center"/>
        <w:rPr>
          <w:rFonts w:ascii="Arial" w:hAnsi="Arial" w:cs="Arial"/>
          <w:b/>
          <w:sz w:val="20"/>
          <w:szCs w:val="20"/>
        </w:rPr>
      </w:pPr>
    </w:p>
    <w:p w:rsidR="009479C9" w:rsidRPr="0091275A" w:rsidRDefault="009479C9" w:rsidP="009479C9">
      <w:pPr>
        <w:jc w:val="center"/>
        <w:rPr>
          <w:rFonts w:ascii="Arial" w:hAnsi="Arial" w:cs="Arial"/>
          <w:b/>
          <w:sz w:val="20"/>
          <w:szCs w:val="20"/>
        </w:rPr>
      </w:pPr>
      <w:r w:rsidRPr="0091275A">
        <w:rPr>
          <w:rFonts w:ascii="Arial" w:hAnsi="Arial" w:cs="Arial"/>
          <w:b/>
          <w:sz w:val="20"/>
          <w:szCs w:val="20"/>
        </w:rPr>
        <w:t xml:space="preserve">EDITAL Nº 01/2017 JHL </w:t>
      </w:r>
      <w:r w:rsidRPr="0091275A">
        <w:rPr>
          <w:rFonts w:ascii="Arial" w:eastAsia="Batang" w:hAnsi="Arial" w:cs="Arial"/>
          <w:b/>
          <w:sz w:val="20"/>
          <w:szCs w:val="20"/>
        </w:rPr>
        <w:t xml:space="preserve">DE </w:t>
      </w:r>
      <w:r>
        <w:rPr>
          <w:rFonts w:ascii="Arial" w:eastAsia="Batang" w:hAnsi="Arial" w:cs="Arial"/>
          <w:b/>
          <w:sz w:val="20"/>
          <w:szCs w:val="20"/>
        </w:rPr>
        <w:t>20</w:t>
      </w:r>
      <w:r w:rsidRPr="0091275A">
        <w:rPr>
          <w:rFonts w:ascii="Arial" w:eastAsia="Batang" w:hAnsi="Arial" w:cs="Arial"/>
          <w:b/>
          <w:sz w:val="20"/>
          <w:szCs w:val="20"/>
        </w:rPr>
        <w:t xml:space="preserve"> DE JULHO DE 2017.</w:t>
      </w:r>
    </w:p>
    <w:p w:rsidR="00B61791" w:rsidRPr="00085E5D" w:rsidRDefault="00B61791" w:rsidP="00B61791">
      <w:pPr>
        <w:jc w:val="center"/>
        <w:rPr>
          <w:rFonts w:ascii="Arial" w:hAnsi="Arial" w:cs="Arial"/>
          <w:sz w:val="20"/>
          <w:szCs w:val="20"/>
        </w:rPr>
      </w:pPr>
    </w:p>
    <w:p w:rsidR="00B61791" w:rsidRPr="00085E5D" w:rsidRDefault="00B61791" w:rsidP="00B61791">
      <w:pPr>
        <w:autoSpaceDE w:val="0"/>
        <w:autoSpaceDN w:val="0"/>
        <w:adjustRightInd w:val="0"/>
        <w:ind w:left="4253"/>
        <w:jc w:val="both"/>
        <w:rPr>
          <w:rFonts w:ascii="Arial" w:hAnsi="Arial" w:cs="Arial"/>
          <w:iCs/>
          <w:sz w:val="20"/>
          <w:szCs w:val="20"/>
        </w:rPr>
      </w:pPr>
      <w:r w:rsidRPr="00085E5D">
        <w:rPr>
          <w:rFonts w:ascii="Arial" w:hAnsi="Arial" w:cs="Arial"/>
          <w:sz w:val="20"/>
          <w:szCs w:val="20"/>
        </w:rPr>
        <w:t>“ABRE INSCRIÇÕES E ESTABELECE NORMAS PARA CONCURSO PÚBLICO DESTINADO A PROVER VAGAS</w:t>
      </w:r>
      <w:r w:rsidRPr="00085E5D">
        <w:rPr>
          <w:rFonts w:ascii="Arial" w:hAnsi="Arial" w:cs="Arial"/>
          <w:iCs/>
          <w:sz w:val="20"/>
          <w:szCs w:val="20"/>
        </w:rPr>
        <w:t xml:space="preserve"> EM CARÁTER PERMANENTE E CADASTRO DE RESERVA NO SERVIÇO INTERMUNICIPAL DE ÁGUA E ESGOTO </w:t>
      </w:r>
      <w:r w:rsidRPr="00085E5D">
        <w:rPr>
          <w:rFonts w:ascii="Arial" w:hAnsi="Arial" w:cs="Arial"/>
          <w:b/>
          <w:iCs/>
          <w:sz w:val="20"/>
          <w:szCs w:val="20"/>
        </w:rPr>
        <w:t xml:space="preserve">- </w:t>
      </w:r>
      <w:r w:rsidRPr="00085E5D">
        <w:rPr>
          <w:rFonts w:ascii="Arial" w:hAnsi="Arial" w:cs="Arial"/>
          <w:iCs/>
          <w:sz w:val="20"/>
          <w:szCs w:val="20"/>
        </w:rPr>
        <w:t xml:space="preserve">SIMAE AUTARQUIA DOS MUNICÍPIOS DE JOAÇABA, HERVAL D´OESTE E </w:t>
      </w:r>
      <w:proofErr w:type="gramStart"/>
      <w:r w:rsidRPr="00085E5D">
        <w:rPr>
          <w:rFonts w:ascii="Arial" w:hAnsi="Arial" w:cs="Arial"/>
          <w:iCs/>
          <w:sz w:val="20"/>
          <w:szCs w:val="20"/>
        </w:rPr>
        <w:t>LUZERNA,</w:t>
      </w:r>
      <w:proofErr w:type="gramEnd"/>
      <w:r w:rsidRPr="00085E5D">
        <w:rPr>
          <w:rFonts w:ascii="Arial" w:hAnsi="Arial" w:cs="Arial"/>
          <w:iCs/>
          <w:sz w:val="20"/>
          <w:szCs w:val="20"/>
        </w:rPr>
        <w:t>SC.</w:t>
      </w:r>
    </w:p>
    <w:p w:rsidR="00B61791" w:rsidRPr="00085E5D" w:rsidRDefault="00B61791" w:rsidP="00B61791">
      <w:pPr>
        <w:jc w:val="both"/>
        <w:rPr>
          <w:rFonts w:ascii="Arial" w:hAnsi="Arial" w:cs="Arial"/>
          <w:sz w:val="20"/>
          <w:szCs w:val="20"/>
        </w:rPr>
      </w:pPr>
    </w:p>
    <w:p w:rsidR="009479C9" w:rsidRDefault="009479C9" w:rsidP="009479C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F38BE">
        <w:rPr>
          <w:rFonts w:ascii="Arial" w:hAnsi="Arial" w:cs="Arial"/>
          <w:b/>
          <w:sz w:val="20"/>
          <w:szCs w:val="20"/>
        </w:rPr>
        <w:t>PAULO CESAR LAMIN</w:t>
      </w:r>
      <w:r w:rsidRPr="006F38BE">
        <w:rPr>
          <w:rFonts w:ascii="Arial" w:hAnsi="Arial" w:cs="Arial"/>
          <w:sz w:val="20"/>
          <w:szCs w:val="20"/>
        </w:rPr>
        <w:t xml:space="preserve">, Diretor Presidente do Serviço Intermunicipal de Água e Esgoto - SIMAE, autarquia dos municípios de Joaçaba, Herval d´Oeste e Luzerna, SC, </w:t>
      </w:r>
      <w:r w:rsidRPr="00F642B3">
        <w:rPr>
          <w:rFonts w:ascii="Arial" w:hAnsi="Arial" w:cs="Arial"/>
          <w:sz w:val="20"/>
          <w:szCs w:val="20"/>
        </w:rPr>
        <w:t xml:space="preserve">no uso de suas atribuições </w:t>
      </w:r>
      <w:r w:rsidRPr="00AB528F">
        <w:rPr>
          <w:rFonts w:ascii="Arial" w:hAnsi="Arial" w:cs="Arial"/>
          <w:sz w:val="20"/>
          <w:szCs w:val="20"/>
        </w:rPr>
        <w:t>legais</w:t>
      </w:r>
      <w:r>
        <w:rPr>
          <w:rFonts w:ascii="Arial" w:hAnsi="Arial" w:cs="Arial"/>
          <w:sz w:val="20"/>
          <w:szCs w:val="20"/>
        </w:rPr>
        <w:t>,</w:t>
      </w:r>
      <w:r w:rsidRPr="001E4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m por meio deste divulgar as inscrições deferidas na condição de </w:t>
      </w:r>
      <w:r w:rsidRPr="006308B3">
        <w:rPr>
          <w:rFonts w:ascii="Arial" w:hAnsi="Arial" w:cs="Arial"/>
          <w:b/>
          <w:sz w:val="20"/>
          <w:szCs w:val="20"/>
          <w:u w:val="single"/>
        </w:rPr>
        <w:t>doador de sangue fidelizado</w:t>
      </w:r>
      <w:r>
        <w:rPr>
          <w:rFonts w:ascii="Arial" w:hAnsi="Arial" w:cs="Arial"/>
          <w:sz w:val="20"/>
          <w:szCs w:val="20"/>
        </w:rPr>
        <w:t>, conforme previsto no presente processo em tela.</w:t>
      </w:r>
    </w:p>
    <w:p w:rsidR="009479C9" w:rsidRPr="0091275A" w:rsidRDefault="009479C9" w:rsidP="009479C9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9479C9" w:rsidRDefault="009479C9" w:rsidP="00B61791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10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394"/>
        <w:gridCol w:w="2844"/>
        <w:gridCol w:w="1701"/>
      </w:tblGrid>
      <w:tr w:rsidR="009479C9" w:rsidRPr="009479C9" w:rsidTr="009479C9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bottom"/>
            <w:hideMark/>
          </w:tcPr>
          <w:p w:rsidR="009479C9" w:rsidRPr="009479C9" w:rsidRDefault="009479C9" w:rsidP="009479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79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crição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bottom"/>
            <w:hideMark/>
          </w:tcPr>
          <w:p w:rsidR="009479C9" w:rsidRPr="009479C9" w:rsidRDefault="009479C9" w:rsidP="009479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79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ndidato</w:t>
            </w:r>
          </w:p>
        </w:tc>
        <w:tc>
          <w:tcPr>
            <w:tcW w:w="2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bottom"/>
            <w:hideMark/>
          </w:tcPr>
          <w:p w:rsidR="009479C9" w:rsidRPr="009479C9" w:rsidRDefault="009479C9" w:rsidP="009479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79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bottom"/>
            <w:hideMark/>
          </w:tcPr>
          <w:p w:rsidR="009479C9" w:rsidRPr="009479C9" w:rsidRDefault="009479C9" w:rsidP="009479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79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ituação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SUSANA RODRIGUES BARBOS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NDRE FELIPPE PADILH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KARINA VILALBA BENITE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VICTOR RECALCATTI JUNIOR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DE OPERAÇ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FERNANDA LUCIANE FERRAR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MARIVANIA CARVALHO DA SILV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EVANDRO CASTRAH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RÚBIA SIBÉLIS CHIAMULERA DUARTE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LEANDRO DE PAUL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MARIA GABRIELA CORDAZZO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EVILYN KAROLAYNE URBANO DE MORAE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JEAN CARLO ROSANELLI GIACOMOZZ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MAIRA GALDINO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LEANDRO MASSON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479C9" w:rsidRPr="009479C9" w:rsidTr="009479C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CLAUDINEI DIAS RODRIGUE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rPr>
                <w:rFonts w:ascii="Arial" w:hAnsi="Arial" w:cs="Arial"/>
                <w:sz w:val="20"/>
                <w:szCs w:val="20"/>
              </w:rPr>
            </w:pPr>
            <w:r w:rsidRPr="009479C9">
              <w:rPr>
                <w:rFonts w:ascii="Arial" w:hAnsi="Arial" w:cs="Arial"/>
                <w:sz w:val="20"/>
                <w:szCs w:val="20"/>
              </w:rPr>
              <w:t>AUXILIAR DE OPERAÇ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79C9" w:rsidRPr="009479C9" w:rsidRDefault="0094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9C9">
              <w:rPr>
                <w:rFonts w:ascii="Arial" w:hAnsi="Arial" w:cs="Arial"/>
                <w:sz w:val="20"/>
                <w:szCs w:val="20"/>
              </w:rPr>
              <w:t>DEFERIDO(</w:t>
            </w:r>
            <w:proofErr w:type="gramEnd"/>
            <w:r w:rsidRPr="009479C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</w:tbl>
    <w:p w:rsidR="00B61791" w:rsidRDefault="00B61791" w:rsidP="00B61791">
      <w:pPr>
        <w:pStyle w:val="NormalWeb"/>
        <w:spacing w:before="0" w:beforeAutospacing="0" w:after="0" w:afterAutospacing="0"/>
        <w:jc w:val="both"/>
      </w:pPr>
    </w:p>
    <w:p w:rsidR="00601C8E" w:rsidRDefault="00601C8E" w:rsidP="00B61791">
      <w:pPr>
        <w:pStyle w:val="NormalWeb"/>
        <w:spacing w:before="0" w:beforeAutospacing="0" w:after="0" w:afterAutospacing="0"/>
        <w:jc w:val="both"/>
      </w:pPr>
    </w:p>
    <w:p w:rsidR="00601C8E" w:rsidRDefault="00601C8E" w:rsidP="00601C8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 mais,</w:t>
      </w:r>
    </w:p>
    <w:p w:rsidR="00601C8E" w:rsidRDefault="00601C8E" w:rsidP="00601C8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601C8E" w:rsidRDefault="00601C8E" w:rsidP="00601C8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601C8E" w:rsidRDefault="00601C8E" w:rsidP="00601C8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-se e registra-se,</w:t>
      </w:r>
    </w:p>
    <w:p w:rsidR="00601C8E" w:rsidRDefault="00601C8E" w:rsidP="00B6179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01C8E" w:rsidRDefault="00601C8E" w:rsidP="00B6179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01C8E" w:rsidRDefault="009479C9" w:rsidP="00601C8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çaba, 04</w:t>
      </w:r>
      <w:r w:rsidR="00601C8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 de 2017</w:t>
      </w:r>
      <w:r w:rsidR="00601C8E">
        <w:rPr>
          <w:rFonts w:ascii="Arial" w:hAnsi="Arial" w:cs="Arial"/>
          <w:sz w:val="20"/>
          <w:szCs w:val="20"/>
        </w:rPr>
        <w:t>.</w:t>
      </w:r>
    </w:p>
    <w:p w:rsidR="00601C8E" w:rsidRDefault="00601C8E" w:rsidP="00601C8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601C8E" w:rsidRDefault="00601C8E" w:rsidP="00601C8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01C8E" w:rsidRPr="00601C8E" w:rsidRDefault="00601C8E" w:rsidP="00601C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601C8E">
        <w:rPr>
          <w:rFonts w:ascii="Arial" w:hAnsi="Arial" w:cs="Arial"/>
          <w:b/>
          <w:sz w:val="20"/>
          <w:szCs w:val="20"/>
        </w:rPr>
        <w:t>APRENDER.COM</w:t>
      </w:r>
    </w:p>
    <w:sectPr w:rsidR="00601C8E" w:rsidRPr="00601C8E" w:rsidSect="009479C9">
      <w:headerReference w:type="default" r:id="rId9"/>
      <w:footerReference w:type="default" r:id="rId10"/>
      <w:pgSz w:w="11906" w:h="16838" w:code="9"/>
      <w:pgMar w:top="1418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7F" w:rsidRDefault="00E43F7F">
      <w:r>
        <w:separator/>
      </w:r>
    </w:p>
  </w:endnote>
  <w:endnote w:type="continuationSeparator" w:id="0">
    <w:p w:rsidR="00E43F7F" w:rsidRDefault="00E4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C" w:rsidRDefault="00B61791">
    <w:pPr>
      <w:pStyle w:val="Cabealho"/>
      <w:ind w:left="-360" w:right="-558"/>
      <w:jc w:val="center"/>
      <w:rPr>
        <w:rFonts w:ascii="Tahoma" w:hAnsi="Tahoma" w:cs="Tahoma"/>
        <w:sz w:val="12"/>
        <w:szCs w:val="15"/>
      </w:rPr>
    </w:pPr>
    <w:r>
      <w:rPr>
        <w:rFonts w:ascii="Tahoma" w:hAnsi="Tahoma" w:cs="Tahoma"/>
        <w:noProof/>
        <w:sz w:val="20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050E3" wp14:editId="3CDBD52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922010" cy="0"/>
              <wp:effectExtent l="9525" t="10795" r="1206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6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yc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"/>
          </w:pict>
        </mc:Fallback>
      </mc:AlternateContent>
    </w:r>
  </w:p>
  <w:p w:rsidR="006A7BDC" w:rsidRDefault="006A7BDC" w:rsidP="009479C9">
    <w:pPr>
      <w:pStyle w:val="Cabealho"/>
      <w:ind w:left="-360" w:right="-558"/>
      <w:jc w:val="center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Rua Tiradentes 123 - CEP 89600-000 - Joaçaba SC. -</w:t>
    </w:r>
    <w:proofErr w:type="gramStart"/>
    <w:r>
      <w:rPr>
        <w:rFonts w:ascii="Tahoma" w:hAnsi="Tahoma" w:cs="Tahoma"/>
        <w:sz w:val="15"/>
        <w:szCs w:val="15"/>
      </w:rPr>
      <w:t xml:space="preserve">  </w:t>
    </w:r>
    <w:proofErr w:type="gramEnd"/>
    <w:r>
      <w:rPr>
        <w:rFonts w:ascii="Tahoma" w:hAnsi="Tahoma" w:cs="Tahoma"/>
        <w:sz w:val="15"/>
        <w:szCs w:val="15"/>
      </w:rPr>
      <w:t>Fone/Fax: (49) 35518200 -  Fax: (49) 35518213 -  www.simae.sc.gov.br</w:t>
    </w:r>
  </w:p>
  <w:p w:rsidR="006A7BDC" w:rsidRDefault="006A7BDC" w:rsidP="009479C9">
    <w:pPr>
      <w:pStyle w:val="Cabealho"/>
      <w:ind w:left="-360" w:right="-558"/>
      <w:jc w:val="center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CNPJ</w:t>
    </w:r>
    <w:proofErr w:type="gramStart"/>
    <w:r>
      <w:rPr>
        <w:rFonts w:ascii="Tahoma" w:hAnsi="Tahoma" w:cs="Tahoma"/>
        <w:sz w:val="15"/>
        <w:szCs w:val="15"/>
      </w:rPr>
      <w:t xml:space="preserve">  </w:t>
    </w:r>
    <w:proofErr w:type="gramEnd"/>
    <w:r>
      <w:rPr>
        <w:rFonts w:ascii="Tahoma" w:hAnsi="Tahoma" w:cs="Tahoma"/>
        <w:sz w:val="15"/>
        <w:szCs w:val="15"/>
      </w:rPr>
      <w:t>84.591.890/0001-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7F" w:rsidRDefault="00E43F7F">
      <w:r>
        <w:separator/>
      </w:r>
    </w:p>
  </w:footnote>
  <w:footnote w:type="continuationSeparator" w:id="0">
    <w:p w:rsidR="00E43F7F" w:rsidRDefault="00E43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DC" w:rsidRDefault="006A7BDC"/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1596"/>
      <w:gridCol w:w="7335"/>
      <w:gridCol w:w="1098"/>
    </w:tblGrid>
    <w:tr w:rsidR="006A7BDC" w:rsidRPr="0088433B" w:rsidTr="008A3BAE">
      <w:trPr>
        <w:trHeight w:val="1571"/>
      </w:trPr>
      <w:tc>
        <w:tcPr>
          <w:tcW w:w="1585" w:type="dxa"/>
          <w:shd w:val="clear" w:color="auto" w:fill="auto"/>
        </w:tcPr>
        <w:p w:rsidR="006A7BDC" w:rsidRPr="0088433B" w:rsidRDefault="00B61791" w:rsidP="0088433B">
          <w:pPr>
            <w:pStyle w:val="Cabealho"/>
            <w:tabs>
              <w:tab w:val="center" w:pos="4677"/>
              <w:tab w:val="right" w:pos="9354"/>
            </w:tabs>
            <w:rPr>
              <w:rFonts w:ascii="Tahoma" w:hAnsi="Tahoma" w:cs="Tahoma"/>
              <w:color w:val="003366"/>
              <w:sz w:val="4"/>
              <w:szCs w:val="4"/>
            </w:rPr>
          </w:pPr>
          <w:r>
            <w:rPr>
              <w:rFonts w:ascii="Tahoma" w:hAnsi="Tahoma" w:cs="Tahoma"/>
              <w:noProof/>
              <w:color w:val="003366"/>
              <w:sz w:val="40"/>
            </w:rPr>
            <w:drawing>
              <wp:anchor distT="0" distB="0" distL="90170" distR="90170" simplePos="0" relativeHeight="251656704" behindDoc="0" locked="0" layoutInCell="1" allowOverlap="1" wp14:anchorId="14DAC7B9" wp14:editId="282CCD6A">
                <wp:simplePos x="0" y="0"/>
                <wp:positionH relativeFrom="page">
                  <wp:posOffset>40640</wp:posOffset>
                </wp:positionH>
                <wp:positionV relativeFrom="paragraph">
                  <wp:posOffset>28575</wp:posOffset>
                </wp:positionV>
                <wp:extent cx="866775" cy="948690"/>
                <wp:effectExtent l="0" t="0" r="9525" b="3810"/>
                <wp:wrapSquare wrapText="bothSides"/>
                <wp:docPr id="3" name="Imagem 1" descr="logotipo sima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ima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7BDC" w:rsidRPr="0088433B" w:rsidRDefault="006A7BDC" w:rsidP="0088433B">
          <w:pPr>
            <w:pStyle w:val="Cabealho"/>
            <w:tabs>
              <w:tab w:val="center" w:pos="4677"/>
              <w:tab w:val="right" w:pos="9354"/>
            </w:tabs>
            <w:rPr>
              <w:rFonts w:ascii="Tahoma" w:hAnsi="Tahoma" w:cs="Tahoma"/>
              <w:color w:val="003366"/>
              <w:sz w:val="4"/>
              <w:szCs w:val="4"/>
            </w:rPr>
          </w:pPr>
        </w:p>
      </w:tc>
      <w:tc>
        <w:tcPr>
          <w:tcW w:w="7346" w:type="dxa"/>
          <w:shd w:val="clear" w:color="auto" w:fill="auto"/>
        </w:tcPr>
        <w:p w:rsidR="006A7BDC" w:rsidRPr="0088433B" w:rsidRDefault="00B61791" w:rsidP="0088433B">
          <w:pPr>
            <w:pStyle w:val="Cabealho"/>
            <w:jc w:val="center"/>
            <w:rPr>
              <w:rFonts w:ascii="Arial" w:hAnsi="Arial" w:cs="Arial"/>
              <w:sz w:val="2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9D120BE" wp14:editId="46E1EC92">
                <wp:simplePos x="0" y="0"/>
                <wp:positionH relativeFrom="column">
                  <wp:posOffset>2996565</wp:posOffset>
                </wp:positionH>
                <wp:positionV relativeFrom="paragraph">
                  <wp:posOffset>29845</wp:posOffset>
                </wp:positionV>
                <wp:extent cx="1532255" cy="403860"/>
                <wp:effectExtent l="0" t="0" r="0" b="0"/>
                <wp:wrapNone/>
                <wp:docPr id="4" name="Imagem 4" descr="Logo Escola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Escola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255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7BDC" w:rsidRPr="0088433B">
            <w:rPr>
              <w:rFonts w:ascii="Arial" w:hAnsi="Arial" w:cs="Arial"/>
              <w:color w:val="003366"/>
              <w:sz w:val="40"/>
            </w:rPr>
            <w:t>SIMAE</w:t>
          </w:r>
        </w:p>
        <w:p w:rsidR="006A7BDC" w:rsidRPr="0088433B" w:rsidRDefault="006A7BDC" w:rsidP="0088433B">
          <w:pPr>
            <w:pStyle w:val="Cabealho"/>
            <w:jc w:val="center"/>
            <w:rPr>
              <w:rFonts w:ascii="Tahoma" w:hAnsi="Tahoma" w:cs="Tahoma"/>
              <w:sz w:val="20"/>
              <w:szCs w:val="20"/>
            </w:rPr>
          </w:pPr>
        </w:p>
        <w:p w:rsidR="006A7BDC" w:rsidRPr="0088433B" w:rsidRDefault="006A7BDC" w:rsidP="0088433B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88433B">
            <w:rPr>
              <w:rFonts w:ascii="Arial" w:hAnsi="Arial" w:cs="Arial"/>
              <w:sz w:val="28"/>
              <w:szCs w:val="28"/>
            </w:rPr>
            <w:t>SERVIÇO INTERMUNICIPAL DE ÁGUA E ESGOTO</w:t>
          </w:r>
        </w:p>
        <w:p w:rsidR="006A7BDC" w:rsidRPr="0088433B" w:rsidRDefault="006A7BDC" w:rsidP="0088433B">
          <w:pPr>
            <w:pStyle w:val="Cabealho"/>
            <w:jc w:val="center"/>
            <w:rPr>
              <w:rFonts w:ascii="Tahoma" w:hAnsi="Tahoma" w:cs="Tahoma"/>
              <w:sz w:val="16"/>
              <w:szCs w:val="16"/>
            </w:rPr>
          </w:pPr>
          <w:r w:rsidRPr="0088433B">
            <w:rPr>
              <w:rFonts w:ascii="Arial" w:hAnsi="Arial" w:cs="Arial"/>
              <w:sz w:val="16"/>
              <w:szCs w:val="16"/>
            </w:rPr>
            <w:t xml:space="preserve">AUTARQUIA DOS MUNICÍPIOS DE JOAÇABA, HERVAL D’OESTE E LUZERNA, </w:t>
          </w:r>
          <w:proofErr w:type="gramStart"/>
          <w:r w:rsidRPr="0088433B">
            <w:rPr>
              <w:rFonts w:ascii="Arial" w:hAnsi="Arial" w:cs="Arial"/>
              <w:sz w:val="16"/>
              <w:szCs w:val="16"/>
            </w:rPr>
            <w:t>SC</w:t>
          </w:r>
          <w:proofErr w:type="gramEnd"/>
        </w:p>
      </w:tc>
      <w:tc>
        <w:tcPr>
          <w:tcW w:w="1098" w:type="dxa"/>
          <w:shd w:val="clear" w:color="auto" w:fill="auto"/>
        </w:tcPr>
        <w:p w:rsidR="006A7BDC" w:rsidRPr="0088433B" w:rsidRDefault="00B61791" w:rsidP="0088433B">
          <w:pPr>
            <w:pStyle w:val="Cabealho"/>
            <w:tabs>
              <w:tab w:val="center" w:pos="4677"/>
              <w:tab w:val="right" w:pos="9354"/>
            </w:tabs>
            <w:rPr>
              <w:rFonts w:ascii="Arial" w:hAnsi="Arial" w:cs="Arial"/>
              <w:noProof/>
              <w:color w:val="00CC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43D64D2" wp14:editId="2251A694">
                <wp:extent cx="499745" cy="1020445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7BDC" w:rsidRDefault="006A7BDC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5783"/>
    <w:multiLevelType w:val="hybridMultilevel"/>
    <w:tmpl w:val="17D6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C4D0A"/>
    <w:multiLevelType w:val="hybridMultilevel"/>
    <w:tmpl w:val="86EEF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55BD9"/>
    <w:multiLevelType w:val="multilevel"/>
    <w:tmpl w:val="A0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47"/>
    <w:rsid w:val="00003409"/>
    <w:rsid w:val="0001043B"/>
    <w:rsid w:val="00020A39"/>
    <w:rsid w:val="00030084"/>
    <w:rsid w:val="0003421F"/>
    <w:rsid w:val="00035D86"/>
    <w:rsid w:val="00041967"/>
    <w:rsid w:val="000471C6"/>
    <w:rsid w:val="00051F8F"/>
    <w:rsid w:val="00060D47"/>
    <w:rsid w:val="00066AD4"/>
    <w:rsid w:val="00067974"/>
    <w:rsid w:val="00073E2C"/>
    <w:rsid w:val="00082236"/>
    <w:rsid w:val="00085E5D"/>
    <w:rsid w:val="00086335"/>
    <w:rsid w:val="00090E71"/>
    <w:rsid w:val="00094784"/>
    <w:rsid w:val="000A05E7"/>
    <w:rsid w:val="000A076D"/>
    <w:rsid w:val="000A6A09"/>
    <w:rsid w:val="000B1B89"/>
    <w:rsid w:val="000B6631"/>
    <w:rsid w:val="000B66EF"/>
    <w:rsid w:val="000D6BB7"/>
    <w:rsid w:val="00103193"/>
    <w:rsid w:val="001054AB"/>
    <w:rsid w:val="001103C6"/>
    <w:rsid w:val="00114BA1"/>
    <w:rsid w:val="00117EBC"/>
    <w:rsid w:val="001245FB"/>
    <w:rsid w:val="00124829"/>
    <w:rsid w:val="00150A7D"/>
    <w:rsid w:val="001572D1"/>
    <w:rsid w:val="001579A9"/>
    <w:rsid w:val="00161DC0"/>
    <w:rsid w:val="0016660E"/>
    <w:rsid w:val="00167591"/>
    <w:rsid w:val="00171DDD"/>
    <w:rsid w:val="00171EE9"/>
    <w:rsid w:val="00173D36"/>
    <w:rsid w:val="00176094"/>
    <w:rsid w:val="00177830"/>
    <w:rsid w:val="0019127B"/>
    <w:rsid w:val="00191875"/>
    <w:rsid w:val="00191F08"/>
    <w:rsid w:val="00196BC0"/>
    <w:rsid w:val="00197ABE"/>
    <w:rsid w:val="00197CED"/>
    <w:rsid w:val="001A2544"/>
    <w:rsid w:val="001B1DD9"/>
    <w:rsid w:val="001E5F14"/>
    <w:rsid w:val="001E7C92"/>
    <w:rsid w:val="001F0222"/>
    <w:rsid w:val="001F3C33"/>
    <w:rsid w:val="002007A9"/>
    <w:rsid w:val="00200D78"/>
    <w:rsid w:val="002029DE"/>
    <w:rsid w:val="00205D41"/>
    <w:rsid w:val="002069AB"/>
    <w:rsid w:val="00207D66"/>
    <w:rsid w:val="0021106A"/>
    <w:rsid w:val="00216E8C"/>
    <w:rsid w:val="002275C9"/>
    <w:rsid w:val="002328CF"/>
    <w:rsid w:val="00232CA8"/>
    <w:rsid w:val="002340A5"/>
    <w:rsid w:val="00235934"/>
    <w:rsid w:val="00236800"/>
    <w:rsid w:val="00240A2D"/>
    <w:rsid w:val="002423BA"/>
    <w:rsid w:val="00243D91"/>
    <w:rsid w:val="00245873"/>
    <w:rsid w:val="0024597A"/>
    <w:rsid w:val="002519C1"/>
    <w:rsid w:val="002563AD"/>
    <w:rsid w:val="002607D4"/>
    <w:rsid w:val="00262A46"/>
    <w:rsid w:val="0028240B"/>
    <w:rsid w:val="00282D66"/>
    <w:rsid w:val="00284A67"/>
    <w:rsid w:val="00286C0A"/>
    <w:rsid w:val="002919FC"/>
    <w:rsid w:val="00292AF3"/>
    <w:rsid w:val="00293268"/>
    <w:rsid w:val="002B03DE"/>
    <w:rsid w:val="002B06E8"/>
    <w:rsid w:val="002B3A1E"/>
    <w:rsid w:val="002B7274"/>
    <w:rsid w:val="002C37DA"/>
    <w:rsid w:val="002C7BF2"/>
    <w:rsid w:val="002E42C4"/>
    <w:rsid w:val="002F4197"/>
    <w:rsid w:val="002F676C"/>
    <w:rsid w:val="002F7FC6"/>
    <w:rsid w:val="00301424"/>
    <w:rsid w:val="003107D8"/>
    <w:rsid w:val="00311541"/>
    <w:rsid w:val="003174B2"/>
    <w:rsid w:val="003656EF"/>
    <w:rsid w:val="00365EC8"/>
    <w:rsid w:val="0037038A"/>
    <w:rsid w:val="003736A5"/>
    <w:rsid w:val="00375F20"/>
    <w:rsid w:val="003800D0"/>
    <w:rsid w:val="003829D0"/>
    <w:rsid w:val="003955AD"/>
    <w:rsid w:val="0039754D"/>
    <w:rsid w:val="003A5467"/>
    <w:rsid w:val="003B3ECE"/>
    <w:rsid w:val="003B53C1"/>
    <w:rsid w:val="003C63F9"/>
    <w:rsid w:val="003D0703"/>
    <w:rsid w:val="003D1163"/>
    <w:rsid w:val="003D2048"/>
    <w:rsid w:val="003D42ED"/>
    <w:rsid w:val="003D52C5"/>
    <w:rsid w:val="003D5581"/>
    <w:rsid w:val="003D6E17"/>
    <w:rsid w:val="003E126E"/>
    <w:rsid w:val="003E54CB"/>
    <w:rsid w:val="003F3D59"/>
    <w:rsid w:val="004038EE"/>
    <w:rsid w:val="004119CC"/>
    <w:rsid w:val="00413DCB"/>
    <w:rsid w:val="004160C7"/>
    <w:rsid w:val="0041680C"/>
    <w:rsid w:val="00417B8B"/>
    <w:rsid w:val="00421C6C"/>
    <w:rsid w:val="00423B57"/>
    <w:rsid w:val="00425F92"/>
    <w:rsid w:val="00430856"/>
    <w:rsid w:val="0043415B"/>
    <w:rsid w:val="00451E47"/>
    <w:rsid w:val="00453B51"/>
    <w:rsid w:val="00490FAF"/>
    <w:rsid w:val="0049454D"/>
    <w:rsid w:val="004A2E30"/>
    <w:rsid w:val="004A35CA"/>
    <w:rsid w:val="004A44A0"/>
    <w:rsid w:val="004A54CF"/>
    <w:rsid w:val="004B18B6"/>
    <w:rsid w:val="004B5FD6"/>
    <w:rsid w:val="004C202B"/>
    <w:rsid w:val="004C3AEB"/>
    <w:rsid w:val="004C4636"/>
    <w:rsid w:val="004C5535"/>
    <w:rsid w:val="004D22BD"/>
    <w:rsid w:val="004D70F7"/>
    <w:rsid w:val="004E230E"/>
    <w:rsid w:val="004E75EE"/>
    <w:rsid w:val="004F2CFD"/>
    <w:rsid w:val="004F6482"/>
    <w:rsid w:val="004F79C4"/>
    <w:rsid w:val="005071F3"/>
    <w:rsid w:val="00512ADF"/>
    <w:rsid w:val="00513FCC"/>
    <w:rsid w:val="0051563D"/>
    <w:rsid w:val="00517A0E"/>
    <w:rsid w:val="005201A6"/>
    <w:rsid w:val="005250FD"/>
    <w:rsid w:val="005325C0"/>
    <w:rsid w:val="005342F1"/>
    <w:rsid w:val="00535B95"/>
    <w:rsid w:val="00536A16"/>
    <w:rsid w:val="0054013E"/>
    <w:rsid w:val="00547C10"/>
    <w:rsid w:val="00566268"/>
    <w:rsid w:val="005722E3"/>
    <w:rsid w:val="005730B5"/>
    <w:rsid w:val="00575BE6"/>
    <w:rsid w:val="00576E50"/>
    <w:rsid w:val="005771C7"/>
    <w:rsid w:val="0058071B"/>
    <w:rsid w:val="005A2EAE"/>
    <w:rsid w:val="005A5E7E"/>
    <w:rsid w:val="005B30B7"/>
    <w:rsid w:val="005C03F9"/>
    <w:rsid w:val="005C1878"/>
    <w:rsid w:val="005C27D4"/>
    <w:rsid w:val="005C3AEA"/>
    <w:rsid w:val="005C40F8"/>
    <w:rsid w:val="00601C8E"/>
    <w:rsid w:val="00633550"/>
    <w:rsid w:val="006656D5"/>
    <w:rsid w:val="00672C3F"/>
    <w:rsid w:val="00680F5A"/>
    <w:rsid w:val="006942D6"/>
    <w:rsid w:val="006A095E"/>
    <w:rsid w:val="006A307A"/>
    <w:rsid w:val="006A4113"/>
    <w:rsid w:val="006A7BDC"/>
    <w:rsid w:val="006B630C"/>
    <w:rsid w:val="006C67ED"/>
    <w:rsid w:val="006C7A4A"/>
    <w:rsid w:val="006D18EF"/>
    <w:rsid w:val="006D3466"/>
    <w:rsid w:val="006F0F9D"/>
    <w:rsid w:val="006F2885"/>
    <w:rsid w:val="00703950"/>
    <w:rsid w:val="0071167F"/>
    <w:rsid w:val="007139D3"/>
    <w:rsid w:val="00713F8D"/>
    <w:rsid w:val="00715FCD"/>
    <w:rsid w:val="00724F2B"/>
    <w:rsid w:val="00733C58"/>
    <w:rsid w:val="0073629F"/>
    <w:rsid w:val="00743BF8"/>
    <w:rsid w:val="00744F48"/>
    <w:rsid w:val="0075316A"/>
    <w:rsid w:val="007631E9"/>
    <w:rsid w:val="00764460"/>
    <w:rsid w:val="00765135"/>
    <w:rsid w:val="00766E91"/>
    <w:rsid w:val="00770A73"/>
    <w:rsid w:val="007718B9"/>
    <w:rsid w:val="00774711"/>
    <w:rsid w:val="00774BA8"/>
    <w:rsid w:val="00776678"/>
    <w:rsid w:val="0078069F"/>
    <w:rsid w:val="00782434"/>
    <w:rsid w:val="00787B32"/>
    <w:rsid w:val="00794D9E"/>
    <w:rsid w:val="007A2F34"/>
    <w:rsid w:val="007A64D2"/>
    <w:rsid w:val="007B7395"/>
    <w:rsid w:val="007B7838"/>
    <w:rsid w:val="007C76B7"/>
    <w:rsid w:val="007D1451"/>
    <w:rsid w:val="007D6752"/>
    <w:rsid w:val="007E34D6"/>
    <w:rsid w:val="007E4C01"/>
    <w:rsid w:val="007F345F"/>
    <w:rsid w:val="007F410D"/>
    <w:rsid w:val="007F79C0"/>
    <w:rsid w:val="008104F8"/>
    <w:rsid w:val="008124DB"/>
    <w:rsid w:val="00812E26"/>
    <w:rsid w:val="00813DD1"/>
    <w:rsid w:val="00815EDA"/>
    <w:rsid w:val="00820F73"/>
    <w:rsid w:val="00822373"/>
    <w:rsid w:val="008242B3"/>
    <w:rsid w:val="00825643"/>
    <w:rsid w:val="008314F3"/>
    <w:rsid w:val="0083182D"/>
    <w:rsid w:val="00835995"/>
    <w:rsid w:val="00840C25"/>
    <w:rsid w:val="00870E66"/>
    <w:rsid w:val="0087106A"/>
    <w:rsid w:val="008760EE"/>
    <w:rsid w:val="00881073"/>
    <w:rsid w:val="00883217"/>
    <w:rsid w:val="00883DA7"/>
    <w:rsid w:val="0088433B"/>
    <w:rsid w:val="0089144D"/>
    <w:rsid w:val="008929FD"/>
    <w:rsid w:val="00893B9A"/>
    <w:rsid w:val="008A1EAE"/>
    <w:rsid w:val="008A3BAE"/>
    <w:rsid w:val="008A3DEE"/>
    <w:rsid w:val="008A57E2"/>
    <w:rsid w:val="008B271E"/>
    <w:rsid w:val="008B7923"/>
    <w:rsid w:val="008C222F"/>
    <w:rsid w:val="008D0C1A"/>
    <w:rsid w:val="008D2F2A"/>
    <w:rsid w:val="008D3C54"/>
    <w:rsid w:val="008D5ACE"/>
    <w:rsid w:val="008E6560"/>
    <w:rsid w:val="008F76E9"/>
    <w:rsid w:val="009008C8"/>
    <w:rsid w:val="00901A16"/>
    <w:rsid w:val="00903AF2"/>
    <w:rsid w:val="009044FD"/>
    <w:rsid w:val="00905482"/>
    <w:rsid w:val="009107F3"/>
    <w:rsid w:val="009326EF"/>
    <w:rsid w:val="00934407"/>
    <w:rsid w:val="00935C61"/>
    <w:rsid w:val="00935E1F"/>
    <w:rsid w:val="00937E9E"/>
    <w:rsid w:val="00944BDF"/>
    <w:rsid w:val="009479C9"/>
    <w:rsid w:val="00950A06"/>
    <w:rsid w:val="00955206"/>
    <w:rsid w:val="00962153"/>
    <w:rsid w:val="0098251E"/>
    <w:rsid w:val="009930CB"/>
    <w:rsid w:val="009B13DD"/>
    <w:rsid w:val="009B6BAF"/>
    <w:rsid w:val="009C7F95"/>
    <w:rsid w:val="009D0C41"/>
    <w:rsid w:val="009D3C7B"/>
    <w:rsid w:val="009E28CC"/>
    <w:rsid w:val="009E6CA9"/>
    <w:rsid w:val="009F199A"/>
    <w:rsid w:val="009F1B3B"/>
    <w:rsid w:val="009F4595"/>
    <w:rsid w:val="009F461C"/>
    <w:rsid w:val="009F785E"/>
    <w:rsid w:val="00A013F6"/>
    <w:rsid w:val="00A05C6C"/>
    <w:rsid w:val="00A1441C"/>
    <w:rsid w:val="00A17865"/>
    <w:rsid w:val="00A20A99"/>
    <w:rsid w:val="00A20FCE"/>
    <w:rsid w:val="00A22D82"/>
    <w:rsid w:val="00A248FB"/>
    <w:rsid w:val="00A26EE3"/>
    <w:rsid w:val="00A27463"/>
    <w:rsid w:val="00A27584"/>
    <w:rsid w:val="00A346EE"/>
    <w:rsid w:val="00A40541"/>
    <w:rsid w:val="00A41246"/>
    <w:rsid w:val="00A47DC0"/>
    <w:rsid w:val="00A51314"/>
    <w:rsid w:val="00A55569"/>
    <w:rsid w:val="00A73078"/>
    <w:rsid w:val="00A756C9"/>
    <w:rsid w:val="00A9798A"/>
    <w:rsid w:val="00AB0E77"/>
    <w:rsid w:val="00AB1A2F"/>
    <w:rsid w:val="00AC061E"/>
    <w:rsid w:val="00AD3C8F"/>
    <w:rsid w:val="00AE25DD"/>
    <w:rsid w:val="00AF2723"/>
    <w:rsid w:val="00B03730"/>
    <w:rsid w:val="00B0567E"/>
    <w:rsid w:val="00B21C34"/>
    <w:rsid w:val="00B26109"/>
    <w:rsid w:val="00B312FF"/>
    <w:rsid w:val="00B3215A"/>
    <w:rsid w:val="00B411E0"/>
    <w:rsid w:val="00B461CF"/>
    <w:rsid w:val="00B61791"/>
    <w:rsid w:val="00B6230D"/>
    <w:rsid w:val="00B64AD8"/>
    <w:rsid w:val="00B70E02"/>
    <w:rsid w:val="00B7782D"/>
    <w:rsid w:val="00B8360D"/>
    <w:rsid w:val="00B86F04"/>
    <w:rsid w:val="00B90617"/>
    <w:rsid w:val="00B939F1"/>
    <w:rsid w:val="00BA439B"/>
    <w:rsid w:val="00BB2590"/>
    <w:rsid w:val="00BB57FD"/>
    <w:rsid w:val="00BC518E"/>
    <w:rsid w:val="00BC585B"/>
    <w:rsid w:val="00BD3E2C"/>
    <w:rsid w:val="00BD67EC"/>
    <w:rsid w:val="00BE44D6"/>
    <w:rsid w:val="00BE48DC"/>
    <w:rsid w:val="00BF2D12"/>
    <w:rsid w:val="00BF4365"/>
    <w:rsid w:val="00BF4CEC"/>
    <w:rsid w:val="00BF6B9D"/>
    <w:rsid w:val="00C13EE7"/>
    <w:rsid w:val="00C248BE"/>
    <w:rsid w:val="00C2646E"/>
    <w:rsid w:val="00C3143E"/>
    <w:rsid w:val="00C37FD6"/>
    <w:rsid w:val="00C7311D"/>
    <w:rsid w:val="00C74309"/>
    <w:rsid w:val="00C766DC"/>
    <w:rsid w:val="00C807CB"/>
    <w:rsid w:val="00C837BF"/>
    <w:rsid w:val="00C85B77"/>
    <w:rsid w:val="00C86FFB"/>
    <w:rsid w:val="00C92A7C"/>
    <w:rsid w:val="00C93D15"/>
    <w:rsid w:val="00CA65A6"/>
    <w:rsid w:val="00CB182C"/>
    <w:rsid w:val="00CB2257"/>
    <w:rsid w:val="00CB4517"/>
    <w:rsid w:val="00CC5721"/>
    <w:rsid w:val="00CD0EDF"/>
    <w:rsid w:val="00CD1E11"/>
    <w:rsid w:val="00D01170"/>
    <w:rsid w:val="00D01F76"/>
    <w:rsid w:val="00D02C51"/>
    <w:rsid w:val="00D03CE6"/>
    <w:rsid w:val="00D04932"/>
    <w:rsid w:val="00D154AA"/>
    <w:rsid w:val="00D2073E"/>
    <w:rsid w:val="00D23D3A"/>
    <w:rsid w:val="00D25B6F"/>
    <w:rsid w:val="00D262B8"/>
    <w:rsid w:val="00D32279"/>
    <w:rsid w:val="00D37CA5"/>
    <w:rsid w:val="00D4048B"/>
    <w:rsid w:val="00D407BA"/>
    <w:rsid w:val="00D40890"/>
    <w:rsid w:val="00D4307C"/>
    <w:rsid w:val="00D92B3B"/>
    <w:rsid w:val="00D9542B"/>
    <w:rsid w:val="00DA4504"/>
    <w:rsid w:val="00DB1C03"/>
    <w:rsid w:val="00DB5C77"/>
    <w:rsid w:val="00DB6FE9"/>
    <w:rsid w:val="00DB79BD"/>
    <w:rsid w:val="00DC34FB"/>
    <w:rsid w:val="00DC6D2F"/>
    <w:rsid w:val="00DD4387"/>
    <w:rsid w:val="00DE7B40"/>
    <w:rsid w:val="00E00243"/>
    <w:rsid w:val="00E0122A"/>
    <w:rsid w:val="00E01F10"/>
    <w:rsid w:val="00E15225"/>
    <w:rsid w:val="00E17DBA"/>
    <w:rsid w:val="00E20E47"/>
    <w:rsid w:val="00E239F3"/>
    <w:rsid w:val="00E24635"/>
    <w:rsid w:val="00E24BDA"/>
    <w:rsid w:val="00E43F7F"/>
    <w:rsid w:val="00E50FFB"/>
    <w:rsid w:val="00E63FED"/>
    <w:rsid w:val="00E70201"/>
    <w:rsid w:val="00E74518"/>
    <w:rsid w:val="00E80C33"/>
    <w:rsid w:val="00E9107F"/>
    <w:rsid w:val="00E91811"/>
    <w:rsid w:val="00E91BB6"/>
    <w:rsid w:val="00E9432E"/>
    <w:rsid w:val="00E958F6"/>
    <w:rsid w:val="00E960BF"/>
    <w:rsid w:val="00EA6AE5"/>
    <w:rsid w:val="00EB04BC"/>
    <w:rsid w:val="00EC2706"/>
    <w:rsid w:val="00EC66B6"/>
    <w:rsid w:val="00ED1D4F"/>
    <w:rsid w:val="00EF399E"/>
    <w:rsid w:val="00EF61D3"/>
    <w:rsid w:val="00EF7C7A"/>
    <w:rsid w:val="00F125BD"/>
    <w:rsid w:val="00F13830"/>
    <w:rsid w:val="00F14F89"/>
    <w:rsid w:val="00F207E8"/>
    <w:rsid w:val="00F26D39"/>
    <w:rsid w:val="00F35E6A"/>
    <w:rsid w:val="00F40002"/>
    <w:rsid w:val="00F45DD5"/>
    <w:rsid w:val="00F513F8"/>
    <w:rsid w:val="00F51749"/>
    <w:rsid w:val="00F60E46"/>
    <w:rsid w:val="00F621F3"/>
    <w:rsid w:val="00F63A8A"/>
    <w:rsid w:val="00F719C3"/>
    <w:rsid w:val="00F72A42"/>
    <w:rsid w:val="00F80763"/>
    <w:rsid w:val="00F8158F"/>
    <w:rsid w:val="00F935CB"/>
    <w:rsid w:val="00F95370"/>
    <w:rsid w:val="00F974E9"/>
    <w:rsid w:val="00FA50A9"/>
    <w:rsid w:val="00FB23CF"/>
    <w:rsid w:val="00FB45C6"/>
    <w:rsid w:val="00FC3913"/>
    <w:rsid w:val="00FC53BA"/>
    <w:rsid w:val="00FC5A78"/>
    <w:rsid w:val="00FE1DB2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16E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 w:cs="Arial"/>
      <w:b/>
      <w:color w:val="00B050"/>
      <w:sz w:val="10"/>
      <w:szCs w:val="1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10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8104F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23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230D"/>
    <w:rPr>
      <w:sz w:val="24"/>
      <w:szCs w:val="24"/>
    </w:rPr>
  </w:style>
  <w:style w:type="table" w:styleId="Tabelacomgrade">
    <w:name w:val="Table Grid"/>
    <w:basedOn w:val="Tabelanormal"/>
    <w:uiPriority w:val="59"/>
    <w:rsid w:val="00B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216E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16E8C"/>
    <w:rPr>
      <w:rFonts w:ascii="Arial" w:hAnsi="Arial" w:cs="Arial"/>
      <w:b/>
      <w:color w:val="00B050"/>
      <w:sz w:val="10"/>
      <w:szCs w:val="13"/>
    </w:rPr>
  </w:style>
  <w:style w:type="character" w:customStyle="1" w:styleId="Ttulo4Char">
    <w:name w:val="Título 4 Char"/>
    <w:link w:val="Ttulo4"/>
    <w:semiHidden/>
    <w:rsid w:val="008104F8"/>
    <w:rPr>
      <w:b/>
      <w:bCs/>
      <w:sz w:val="28"/>
      <w:szCs w:val="28"/>
    </w:rPr>
  </w:style>
  <w:style w:type="character" w:customStyle="1" w:styleId="Ttulo8Char">
    <w:name w:val="Título 8 Char"/>
    <w:link w:val="Ttulo8"/>
    <w:uiPriority w:val="99"/>
    <w:semiHidden/>
    <w:rsid w:val="008104F8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8104F8"/>
    <w:rPr>
      <w:sz w:val="24"/>
      <w:szCs w:val="24"/>
      <w:u w:val="single"/>
    </w:rPr>
  </w:style>
  <w:style w:type="character" w:styleId="Hyperlink">
    <w:name w:val="Hyperlink"/>
    <w:unhideWhenUsed/>
    <w:rsid w:val="008104F8"/>
    <w:rPr>
      <w:color w:val="0000FF"/>
      <w:u w:val="single"/>
    </w:rPr>
  </w:style>
  <w:style w:type="character" w:styleId="HiperlinkVisitado">
    <w:name w:val="FollowedHyperlink"/>
    <w:semiHidden/>
    <w:unhideWhenUsed/>
    <w:rsid w:val="008104F8"/>
    <w:rPr>
      <w:color w:val="800080"/>
      <w:u w:val="single"/>
    </w:rPr>
  </w:style>
  <w:style w:type="character" w:styleId="MquinadeescreverHTML">
    <w:name w:val="HTML Typewriter"/>
    <w:semiHidden/>
    <w:unhideWhenUsed/>
    <w:rsid w:val="008104F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8104F8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semiHidden/>
    <w:rsid w:val="008104F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104F8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uiPriority w:val="99"/>
    <w:rsid w:val="008104F8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04F8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104F8"/>
    <w:rPr>
      <w:rFonts w:ascii="Arial" w:hAnsi="Arial" w:cs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04F8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link w:val="Corpodetexto2"/>
    <w:uiPriority w:val="99"/>
    <w:semiHidden/>
    <w:rsid w:val="008104F8"/>
    <w:rPr>
      <w:rFonts w:ascii="Arial" w:hAnsi="Arial" w:cs="Arial"/>
      <w:color w:val="000000"/>
      <w:sz w:val="24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04F8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link w:val="Corpodetexto3"/>
    <w:uiPriority w:val="99"/>
    <w:semiHidden/>
    <w:rsid w:val="008104F8"/>
    <w:rPr>
      <w:rFonts w:ascii="Arial" w:hAnsi="Arial" w:cs="Arial"/>
      <w:color w:val="FF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104F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104F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04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104F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4F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04F8"/>
    <w:rPr>
      <w:rFonts w:ascii="Tahoma" w:hAnsi="Tahoma"/>
      <w:sz w:val="16"/>
      <w:szCs w:val="16"/>
      <w:lang w:val="x-none" w:eastAsia="x-none"/>
    </w:rPr>
  </w:style>
  <w:style w:type="paragraph" w:customStyle="1" w:styleId="ecxyiv1363240515msonormal">
    <w:name w:val="ecxyiv1363240515msonormal"/>
    <w:basedOn w:val="Normal"/>
    <w:uiPriority w:val="99"/>
    <w:rsid w:val="008104F8"/>
    <w:pPr>
      <w:spacing w:after="324"/>
    </w:pPr>
  </w:style>
  <w:style w:type="paragraph" w:customStyle="1" w:styleId="Corpodetexto21">
    <w:name w:val="Corpo de texto 21"/>
    <w:basedOn w:val="Normal"/>
    <w:rsid w:val="00082236"/>
    <w:pPr>
      <w:suppressAutoHyphens/>
      <w:jc w:val="both"/>
    </w:pPr>
    <w:rPr>
      <w:lang w:eastAsia="ar-SA"/>
    </w:rPr>
  </w:style>
  <w:style w:type="paragraph" w:customStyle="1" w:styleId="A142771">
    <w:name w:val="_A142771"/>
    <w:basedOn w:val="Normal"/>
    <w:rsid w:val="00BF2D12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paragraph" w:customStyle="1" w:styleId="Standard">
    <w:name w:val="Standard"/>
    <w:link w:val="StandardChar"/>
    <w:rsid w:val="00A40541"/>
    <w:pPr>
      <w:suppressAutoHyphens/>
      <w:autoSpaceDN w:val="0"/>
      <w:textAlignment w:val="baseline"/>
    </w:pPr>
    <w:rPr>
      <w:kern w:val="3"/>
    </w:rPr>
  </w:style>
  <w:style w:type="character" w:customStyle="1" w:styleId="StandardChar">
    <w:name w:val="Standard Char"/>
    <w:link w:val="Standard"/>
    <w:rsid w:val="00A40541"/>
    <w:rPr>
      <w:kern w:val="3"/>
    </w:rPr>
  </w:style>
  <w:style w:type="paragraph" w:customStyle="1" w:styleId="Corpodetexto31">
    <w:name w:val="Corpo de texto 31"/>
    <w:basedOn w:val="Normal"/>
    <w:rsid w:val="002B03DE"/>
    <w:pPr>
      <w:suppressAutoHyphens/>
      <w:jc w:val="both"/>
    </w:pPr>
    <w:rPr>
      <w:color w:val="FF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16E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 w:cs="Arial"/>
      <w:b/>
      <w:color w:val="00B050"/>
      <w:sz w:val="10"/>
      <w:szCs w:val="1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10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8104F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23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230D"/>
    <w:rPr>
      <w:sz w:val="24"/>
      <w:szCs w:val="24"/>
    </w:rPr>
  </w:style>
  <w:style w:type="table" w:styleId="Tabelacomgrade">
    <w:name w:val="Table Grid"/>
    <w:basedOn w:val="Tabelanormal"/>
    <w:uiPriority w:val="59"/>
    <w:rsid w:val="00B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216E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16E8C"/>
    <w:rPr>
      <w:rFonts w:ascii="Arial" w:hAnsi="Arial" w:cs="Arial"/>
      <w:b/>
      <w:color w:val="00B050"/>
      <w:sz w:val="10"/>
      <w:szCs w:val="13"/>
    </w:rPr>
  </w:style>
  <w:style w:type="character" w:customStyle="1" w:styleId="Ttulo4Char">
    <w:name w:val="Título 4 Char"/>
    <w:link w:val="Ttulo4"/>
    <w:semiHidden/>
    <w:rsid w:val="008104F8"/>
    <w:rPr>
      <w:b/>
      <w:bCs/>
      <w:sz w:val="28"/>
      <w:szCs w:val="28"/>
    </w:rPr>
  </w:style>
  <w:style w:type="character" w:customStyle="1" w:styleId="Ttulo8Char">
    <w:name w:val="Título 8 Char"/>
    <w:link w:val="Ttulo8"/>
    <w:uiPriority w:val="99"/>
    <w:semiHidden/>
    <w:rsid w:val="008104F8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8104F8"/>
    <w:rPr>
      <w:sz w:val="24"/>
      <w:szCs w:val="24"/>
      <w:u w:val="single"/>
    </w:rPr>
  </w:style>
  <w:style w:type="character" w:styleId="Hyperlink">
    <w:name w:val="Hyperlink"/>
    <w:unhideWhenUsed/>
    <w:rsid w:val="008104F8"/>
    <w:rPr>
      <w:color w:val="0000FF"/>
      <w:u w:val="single"/>
    </w:rPr>
  </w:style>
  <w:style w:type="character" w:styleId="HiperlinkVisitado">
    <w:name w:val="FollowedHyperlink"/>
    <w:semiHidden/>
    <w:unhideWhenUsed/>
    <w:rsid w:val="008104F8"/>
    <w:rPr>
      <w:color w:val="800080"/>
      <w:u w:val="single"/>
    </w:rPr>
  </w:style>
  <w:style w:type="character" w:styleId="MquinadeescreverHTML">
    <w:name w:val="HTML Typewriter"/>
    <w:semiHidden/>
    <w:unhideWhenUsed/>
    <w:rsid w:val="008104F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8104F8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semiHidden/>
    <w:rsid w:val="008104F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104F8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uiPriority w:val="99"/>
    <w:rsid w:val="008104F8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04F8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104F8"/>
    <w:rPr>
      <w:rFonts w:ascii="Arial" w:hAnsi="Arial" w:cs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04F8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link w:val="Corpodetexto2"/>
    <w:uiPriority w:val="99"/>
    <w:semiHidden/>
    <w:rsid w:val="008104F8"/>
    <w:rPr>
      <w:rFonts w:ascii="Arial" w:hAnsi="Arial" w:cs="Arial"/>
      <w:color w:val="000000"/>
      <w:sz w:val="24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04F8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link w:val="Corpodetexto3"/>
    <w:uiPriority w:val="99"/>
    <w:semiHidden/>
    <w:rsid w:val="008104F8"/>
    <w:rPr>
      <w:rFonts w:ascii="Arial" w:hAnsi="Arial" w:cs="Arial"/>
      <w:color w:val="FF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104F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104F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04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104F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4F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04F8"/>
    <w:rPr>
      <w:rFonts w:ascii="Tahoma" w:hAnsi="Tahoma"/>
      <w:sz w:val="16"/>
      <w:szCs w:val="16"/>
      <w:lang w:val="x-none" w:eastAsia="x-none"/>
    </w:rPr>
  </w:style>
  <w:style w:type="paragraph" w:customStyle="1" w:styleId="ecxyiv1363240515msonormal">
    <w:name w:val="ecxyiv1363240515msonormal"/>
    <w:basedOn w:val="Normal"/>
    <w:uiPriority w:val="99"/>
    <w:rsid w:val="008104F8"/>
    <w:pPr>
      <w:spacing w:after="324"/>
    </w:pPr>
  </w:style>
  <w:style w:type="paragraph" w:customStyle="1" w:styleId="Corpodetexto21">
    <w:name w:val="Corpo de texto 21"/>
    <w:basedOn w:val="Normal"/>
    <w:rsid w:val="00082236"/>
    <w:pPr>
      <w:suppressAutoHyphens/>
      <w:jc w:val="both"/>
    </w:pPr>
    <w:rPr>
      <w:lang w:eastAsia="ar-SA"/>
    </w:rPr>
  </w:style>
  <w:style w:type="paragraph" w:customStyle="1" w:styleId="A142771">
    <w:name w:val="_A142771"/>
    <w:basedOn w:val="Normal"/>
    <w:rsid w:val="00BF2D12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paragraph" w:customStyle="1" w:styleId="Standard">
    <w:name w:val="Standard"/>
    <w:link w:val="StandardChar"/>
    <w:rsid w:val="00A40541"/>
    <w:pPr>
      <w:suppressAutoHyphens/>
      <w:autoSpaceDN w:val="0"/>
      <w:textAlignment w:val="baseline"/>
    </w:pPr>
    <w:rPr>
      <w:kern w:val="3"/>
    </w:rPr>
  </w:style>
  <w:style w:type="character" w:customStyle="1" w:styleId="StandardChar">
    <w:name w:val="Standard Char"/>
    <w:link w:val="Standard"/>
    <w:rsid w:val="00A40541"/>
    <w:rPr>
      <w:kern w:val="3"/>
    </w:rPr>
  </w:style>
  <w:style w:type="paragraph" w:customStyle="1" w:styleId="Corpodetexto31">
    <w:name w:val="Corpo de texto 31"/>
    <w:basedOn w:val="Normal"/>
    <w:rsid w:val="002B03DE"/>
    <w:pPr>
      <w:suppressAutoHyphens/>
      <w:jc w:val="both"/>
    </w:pPr>
    <w:rPr>
      <w:color w:val="FF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40E6-01CF-4D5F-A899-3EF768C8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HL</vt:lpstr>
    </vt:vector>
  </TitlesOfParts>
  <Company>Home</Company>
  <LinksUpToDate>false</LinksUpToDate>
  <CharactersWithSpaces>1786</CharactersWithSpaces>
  <SharedDoc>false</SharedDoc>
  <HLinks>
    <vt:vector size="90" baseType="variant">
      <vt:variant>
        <vt:i4>4063334</vt:i4>
      </vt:variant>
      <vt:variant>
        <vt:i4>42</vt:i4>
      </vt:variant>
      <vt:variant>
        <vt:i4>0</vt:i4>
      </vt:variant>
      <vt:variant>
        <vt:i4>5</vt:i4>
      </vt:variant>
      <vt:variant>
        <vt:lpwstr>http://www.simae.sc.gov.br/</vt:lpwstr>
      </vt:variant>
      <vt:variant>
        <vt:lpwstr/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33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4063334</vt:i4>
      </vt:variant>
      <vt:variant>
        <vt:i4>24</vt:i4>
      </vt:variant>
      <vt:variant>
        <vt:i4>0</vt:i4>
      </vt:variant>
      <vt:variant>
        <vt:i4>5</vt:i4>
      </vt:variant>
      <vt:variant>
        <vt:lpwstr>http://www.simae.sc.gov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18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4063334</vt:i4>
      </vt:variant>
      <vt:variant>
        <vt:i4>15</vt:i4>
      </vt:variant>
      <vt:variant>
        <vt:i4>0</vt:i4>
      </vt:variant>
      <vt:variant>
        <vt:i4>5</vt:i4>
      </vt:variant>
      <vt:variant>
        <vt:lpwstr>http://www.simae.sc.gov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9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L</dc:title>
  <dc:creator>Cliente</dc:creator>
  <cp:lastModifiedBy>Usuário do Windows</cp:lastModifiedBy>
  <cp:revision>5</cp:revision>
  <cp:lastPrinted>2015-01-20T16:48:00Z</cp:lastPrinted>
  <dcterms:created xsi:type="dcterms:W3CDTF">2016-05-04T17:07:00Z</dcterms:created>
  <dcterms:modified xsi:type="dcterms:W3CDTF">2017-08-04T02:15:00Z</dcterms:modified>
</cp:coreProperties>
</file>